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A81E" w14:textId="314C2980" w:rsidR="00227016" w:rsidRPr="00387263" w:rsidRDefault="00227016" w:rsidP="00387263">
      <w:pPr>
        <w:suppressAutoHyphens/>
        <w:spacing w:after="0" w:line="240" w:lineRule="auto"/>
        <w:ind w:left="3419" w:right="3589"/>
        <w:jc w:val="center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ФОРМЫ</w:t>
      </w:r>
    </w:p>
    <w:p w14:paraId="56DCA4CF" w14:textId="06DD4F55" w:rsidR="00227016" w:rsidRPr="00387263" w:rsidRDefault="00227016" w:rsidP="00387263">
      <w:pPr>
        <w:suppressAutoHyphens/>
        <w:spacing w:after="0" w:line="240" w:lineRule="auto"/>
        <w:ind w:left="3419" w:right="3589"/>
        <w:jc w:val="center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</w:t>
      </w:r>
    </w:p>
    <w:p w14:paraId="7B9161DB" w14:textId="77777777" w:rsidR="009A60F7" w:rsidRPr="00387263" w:rsidRDefault="00227016" w:rsidP="00387263">
      <w:pPr>
        <w:suppressAutoHyphens/>
        <w:spacing w:after="0" w:line="240" w:lineRule="auto"/>
        <w:ind w:left="3419" w:right="3589"/>
        <w:jc w:val="center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 xml:space="preserve">квалификационной категории (первой, высшей) </w:t>
      </w:r>
    </w:p>
    <w:p w14:paraId="69AB77D5" w14:textId="1B3FD9C0" w:rsidR="00227016" w:rsidRPr="00387263" w:rsidRDefault="00227016" w:rsidP="00387263">
      <w:pPr>
        <w:suppressAutoHyphens/>
        <w:spacing w:after="0" w:line="240" w:lineRule="auto"/>
        <w:ind w:left="3419" w:right="3589"/>
        <w:jc w:val="center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по должности «педагог-библиотекарь»</w:t>
      </w:r>
    </w:p>
    <w:p w14:paraId="72211006" w14:textId="77777777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70BABA" w14:textId="6D3EC85A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ФОРМА № 1</w:t>
      </w:r>
      <w:r w:rsidRPr="00387263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3872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263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037F21" w:rsidRPr="00387263">
        <w:rPr>
          <w:rFonts w:ascii="Times New Roman" w:hAnsi="Times New Roman"/>
          <w:bCs/>
          <w:sz w:val="28"/>
          <w:szCs w:val="28"/>
        </w:rPr>
        <w:br/>
      </w:r>
      <w:r w:rsidRPr="00387263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библиотекарь»</w:t>
      </w:r>
    </w:p>
    <w:p w14:paraId="74B857D8" w14:textId="77777777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EF76C" w14:textId="77777777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«</w:t>
      </w:r>
      <w:r w:rsidRPr="00387263">
        <w:rPr>
          <w:rFonts w:ascii="Times New Roman" w:hAnsi="Times New Roman"/>
          <w:b/>
          <w:sz w:val="28"/>
          <w:szCs w:val="28"/>
        </w:rPr>
        <w:t>Эффективность профессиональной деятельности»</w:t>
      </w:r>
    </w:p>
    <w:p w14:paraId="5C36D11C" w14:textId="77777777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89F7FC4" w14:textId="1C4C9269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  <w:r w:rsidR="00BD63A5" w:rsidRPr="00387263">
        <w:rPr>
          <w:rFonts w:ascii="Times New Roman" w:hAnsi="Times New Roman"/>
          <w:sz w:val="28"/>
          <w:szCs w:val="28"/>
        </w:rPr>
        <w:t>_</w:t>
      </w:r>
    </w:p>
    <w:p w14:paraId="29F56B41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4720696A" w14:textId="77777777" w:rsidR="00227016" w:rsidRPr="00387263" w:rsidRDefault="00227016" w:rsidP="00387263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4178E851" w14:textId="77777777" w:rsidR="00227016" w:rsidRPr="00387263" w:rsidRDefault="00227016" w:rsidP="00387263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Выполнение основных контрольных показателей деятельности библиотеки (п. 1.1.1)</w:t>
      </w:r>
    </w:p>
    <w:p w14:paraId="567538FA" w14:textId="33DADA09" w:rsidR="00227016" w:rsidRPr="00387263" w:rsidRDefault="00227016" w:rsidP="0038726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!</w:t>
      </w:r>
    </w:p>
    <w:p w14:paraId="6A17A895" w14:textId="77777777" w:rsidR="00227016" w:rsidRPr="00387263" w:rsidRDefault="00227016" w:rsidP="00387263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4984"/>
        <w:gridCol w:w="5960"/>
      </w:tblGrid>
      <w:tr w:rsidR="00227016" w:rsidRPr="00387263" w14:paraId="7D80284C" w14:textId="77777777" w:rsidTr="00387263">
        <w:trPr>
          <w:trHeight w:val="563"/>
        </w:trPr>
        <w:tc>
          <w:tcPr>
            <w:tcW w:w="3649" w:type="dxa"/>
            <w:vAlign w:val="center"/>
          </w:tcPr>
          <w:p w14:paraId="28AB4D33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4984" w:type="dxa"/>
            <w:vAlign w:val="center"/>
          </w:tcPr>
          <w:p w14:paraId="75CD25AC" w14:textId="77777777" w:rsidR="00BD63A5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в данном </w:t>
            </w:r>
          </w:p>
          <w:p w14:paraId="4EBD54AD" w14:textId="5F12F851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направлении</w:t>
            </w:r>
          </w:p>
        </w:tc>
        <w:tc>
          <w:tcPr>
            <w:tcW w:w="5960" w:type="dxa"/>
          </w:tcPr>
          <w:p w14:paraId="32D621AC" w14:textId="55A83873" w:rsidR="00BD63A5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</w:t>
            </w:r>
          </w:p>
          <w:p w14:paraId="50663EB3" w14:textId="14AFAEEB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</w:p>
        </w:tc>
      </w:tr>
      <w:tr w:rsidR="00227016" w:rsidRPr="00387263" w14:paraId="0CE4F2CE" w14:textId="77777777" w:rsidTr="00387263">
        <w:trPr>
          <w:trHeight w:val="264"/>
        </w:trPr>
        <w:tc>
          <w:tcPr>
            <w:tcW w:w="3649" w:type="dxa"/>
          </w:tcPr>
          <w:p w14:paraId="3896F28E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4" w:type="dxa"/>
          </w:tcPr>
          <w:p w14:paraId="11E410AC" w14:textId="77777777" w:rsidR="00227016" w:rsidRPr="00387263" w:rsidRDefault="00227016" w:rsidP="003872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0" w:type="dxa"/>
          </w:tcPr>
          <w:p w14:paraId="75605D37" w14:textId="77777777" w:rsidR="00227016" w:rsidRPr="00387263" w:rsidRDefault="00227016" w:rsidP="00387263">
            <w:pPr>
              <w:spacing w:after="0" w:line="240" w:lineRule="auto"/>
            </w:pPr>
          </w:p>
        </w:tc>
      </w:tr>
    </w:tbl>
    <w:p w14:paraId="46438AFF" w14:textId="77777777" w:rsidR="00227016" w:rsidRPr="00387263" w:rsidRDefault="00227016" w:rsidP="00387263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FA90E8" w14:textId="1A751C3A" w:rsidR="00227016" w:rsidRDefault="00227016" w:rsidP="00387263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 xml:space="preserve">Удовлетворенность пользователей библиотеки качеством библиотечно-информационных продуктов и услуг </w:t>
      </w:r>
      <w:r w:rsidR="0038726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387263">
        <w:rPr>
          <w:rFonts w:ascii="Times New Roman" w:hAnsi="Times New Roman"/>
          <w:b/>
          <w:sz w:val="28"/>
          <w:szCs w:val="28"/>
        </w:rPr>
        <w:t>(п. 1.1.2)</w:t>
      </w:r>
    </w:p>
    <w:p w14:paraId="4015E8BF" w14:textId="77777777" w:rsidR="00387263" w:rsidRPr="00387263" w:rsidRDefault="00387263" w:rsidP="0038726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2404"/>
        <w:gridCol w:w="3626"/>
        <w:gridCol w:w="4768"/>
      </w:tblGrid>
      <w:tr w:rsidR="00227016" w:rsidRPr="00387263" w14:paraId="60D674E5" w14:textId="77777777" w:rsidTr="00387263">
        <w:trPr>
          <w:trHeight w:val="558"/>
        </w:trPr>
        <w:tc>
          <w:tcPr>
            <w:tcW w:w="3787" w:type="dxa"/>
            <w:vMerge w:val="restart"/>
            <w:vAlign w:val="center"/>
          </w:tcPr>
          <w:p w14:paraId="6995E055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6030" w:type="dxa"/>
            <w:gridSpan w:val="2"/>
            <w:vAlign w:val="center"/>
          </w:tcPr>
          <w:p w14:paraId="35CC04BB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ользователи библиотеки, удовлетворенные качеством предоставляемых продуктов и услуг</w:t>
            </w:r>
          </w:p>
        </w:tc>
        <w:tc>
          <w:tcPr>
            <w:tcW w:w="4768" w:type="dxa"/>
            <w:vMerge w:val="restart"/>
            <w:vAlign w:val="center"/>
          </w:tcPr>
          <w:p w14:paraId="6EDE4A54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227016" w:rsidRPr="00387263" w14:paraId="5D41831E" w14:textId="77777777" w:rsidTr="00387263">
        <w:trPr>
          <w:trHeight w:val="102"/>
        </w:trPr>
        <w:tc>
          <w:tcPr>
            <w:tcW w:w="3787" w:type="dxa"/>
            <w:vMerge/>
            <w:vAlign w:val="center"/>
          </w:tcPr>
          <w:p w14:paraId="1E4F631D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69A14EB" w14:textId="3DAE1FF3" w:rsidR="00227016" w:rsidRPr="00387263" w:rsidRDefault="00972759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ч</w:t>
            </w:r>
            <w:r w:rsidR="00227016" w:rsidRPr="00387263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626" w:type="dxa"/>
            <w:vAlign w:val="center"/>
          </w:tcPr>
          <w:p w14:paraId="40215CDA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68" w:type="dxa"/>
            <w:vMerge/>
          </w:tcPr>
          <w:p w14:paraId="5AF3FD19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016" w:rsidRPr="00387263" w14:paraId="5BA2CA46" w14:textId="77777777" w:rsidTr="00387263">
        <w:trPr>
          <w:trHeight w:val="277"/>
        </w:trPr>
        <w:tc>
          <w:tcPr>
            <w:tcW w:w="3787" w:type="dxa"/>
          </w:tcPr>
          <w:p w14:paraId="35500A57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gridSpan w:val="2"/>
          </w:tcPr>
          <w:p w14:paraId="5AA9696C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14:paraId="303E2874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36BAFF" w14:textId="77777777" w:rsidR="00227016" w:rsidRPr="00387263" w:rsidRDefault="00227016" w:rsidP="0038726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4"/>
          <w:szCs w:val="24"/>
        </w:rPr>
        <w:br w:type="page"/>
      </w:r>
      <w:r w:rsidRPr="00387263">
        <w:rPr>
          <w:rFonts w:ascii="Times New Roman" w:hAnsi="Times New Roman"/>
          <w:b/>
          <w:sz w:val="28"/>
          <w:szCs w:val="28"/>
        </w:rPr>
        <w:lastRenderedPageBreak/>
        <w:t>Формирование и использование библиотечно-информационных ресурсов (п. 1.1.3)</w:t>
      </w:r>
    </w:p>
    <w:p w14:paraId="41B07AC4" w14:textId="77777777" w:rsidR="00227016" w:rsidRPr="00387263" w:rsidRDefault="00227016" w:rsidP="0038726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5"/>
        <w:gridCol w:w="4755"/>
        <w:gridCol w:w="7029"/>
      </w:tblGrid>
      <w:tr w:rsidR="00227016" w:rsidRPr="00387263" w14:paraId="162A28BC" w14:textId="77777777" w:rsidTr="00387263">
        <w:trPr>
          <w:trHeight w:val="352"/>
        </w:trPr>
        <w:tc>
          <w:tcPr>
            <w:tcW w:w="2805" w:type="dxa"/>
            <w:vAlign w:val="center"/>
          </w:tcPr>
          <w:p w14:paraId="2A627889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4755" w:type="dxa"/>
            <w:vAlign w:val="center"/>
          </w:tcPr>
          <w:p w14:paraId="55D0B544" w14:textId="77777777" w:rsidR="009A60F7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в данном </w:t>
            </w:r>
          </w:p>
          <w:p w14:paraId="1EB6F69D" w14:textId="715144FE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направлении</w:t>
            </w:r>
          </w:p>
        </w:tc>
        <w:tc>
          <w:tcPr>
            <w:tcW w:w="7029" w:type="dxa"/>
          </w:tcPr>
          <w:p w14:paraId="5CBD9D88" w14:textId="77777777" w:rsidR="009A60F7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обеспечение </w:t>
            </w:r>
          </w:p>
          <w:p w14:paraId="6C1FAC84" w14:textId="312B147C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227016" w:rsidRPr="00387263" w14:paraId="1C9A7282" w14:textId="77777777" w:rsidTr="00387263">
        <w:trPr>
          <w:trHeight w:val="413"/>
        </w:trPr>
        <w:tc>
          <w:tcPr>
            <w:tcW w:w="2805" w:type="dxa"/>
          </w:tcPr>
          <w:p w14:paraId="6A69739C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14:paraId="6A85142A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14:paraId="0E639010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279DA5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6D7BA87" w14:textId="77777777" w:rsidR="00227016" w:rsidRPr="00387263" w:rsidRDefault="00227016" w:rsidP="00387263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Внеурочная деятельность школьников (п. 1.1.4)</w:t>
      </w:r>
    </w:p>
    <w:p w14:paraId="5D1BA2FC" w14:textId="77777777" w:rsidR="00227016" w:rsidRPr="00387263" w:rsidRDefault="00227016" w:rsidP="00387263">
      <w:pPr>
        <w:pStyle w:val="a4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4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5"/>
        <w:gridCol w:w="4755"/>
        <w:gridCol w:w="7026"/>
      </w:tblGrid>
      <w:tr w:rsidR="00227016" w:rsidRPr="00387263" w14:paraId="68A0BC04" w14:textId="77777777" w:rsidTr="00387263">
        <w:trPr>
          <w:trHeight w:val="256"/>
        </w:trPr>
        <w:tc>
          <w:tcPr>
            <w:tcW w:w="2805" w:type="dxa"/>
            <w:vAlign w:val="center"/>
          </w:tcPr>
          <w:p w14:paraId="08488481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4755" w:type="dxa"/>
            <w:vAlign w:val="center"/>
          </w:tcPr>
          <w:p w14:paraId="610FEC01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</w:t>
            </w:r>
          </w:p>
        </w:tc>
        <w:tc>
          <w:tcPr>
            <w:tcW w:w="7026" w:type="dxa"/>
          </w:tcPr>
          <w:p w14:paraId="20BDEC9D" w14:textId="77777777" w:rsidR="009A60F7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обеспечение </w:t>
            </w:r>
          </w:p>
          <w:p w14:paraId="3ADDC379" w14:textId="183412B2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227016" w:rsidRPr="00387263" w14:paraId="40F39AF1" w14:textId="77777777" w:rsidTr="00387263">
        <w:trPr>
          <w:trHeight w:val="299"/>
        </w:trPr>
        <w:tc>
          <w:tcPr>
            <w:tcW w:w="2805" w:type="dxa"/>
          </w:tcPr>
          <w:p w14:paraId="7959D518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14:paraId="0650EC4A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6" w:type="dxa"/>
          </w:tcPr>
          <w:p w14:paraId="69857C04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8BE232" w14:textId="77777777" w:rsidR="00227016" w:rsidRPr="00387263" w:rsidRDefault="00227016" w:rsidP="0038726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D717F69" w14:textId="77777777" w:rsidR="00227016" w:rsidRPr="00387263" w:rsidRDefault="00227016" w:rsidP="00387263">
      <w:pPr>
        <w:numPr>
          <w:ilvl w:val="0"/>
          <w:numId w:val="15"/>
        </w:numPr>
        <w:spacing w:after="0" w:line="240" w:lineRule="auto"/>
        <w:ind w:left="284" w:right="62" w:hanging="284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Работа библиотеки ОО с дифференцированными группами обучающихся (воспитанников) (п. 1.1.5)</w:t>
      </w:r>
    </w:p>
    <w:p w14:paraId="0631EAE4" w14:textId="77777777" w:rsidR="00227016" w:rsidRPr="00387263" w:rsidRDefault="00227016" w:rsidP="00387263">
      <w:pPr>
        <w:spacing w:after="0" w:line="240" w:lineRule="auto"/>
        <w:ind w:left="720" w:right="62"/>
        <w:rPr>
          <w:b/>
        </w:rPr>
      </w:pPr>
    </w:p>
    <w:tbl>
      <w:tblPr>
        <w:tblW w:w="14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4486"/>
        <w:gridCol w:w="7572"/>
      </w:tblGrid>
      <w:tr w:rsidR="00227016" w:rsidRPr="00387263" w14:paraId="2F965463" w14:textId="77777777" w:rsidTr="00387263">
        <w:trPr>
          <w:trHeight w:val="405"/>
        </w:trPr>
        <w:tc>
          <w:tcPr>
            <w:tcW w:w="2523" w:type="dxa"/>
            <w:vAlign w:val="center"/>
          </w:tcPr>
          <w:p w14:paraId="440CD72A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4486" w:type="dxa"/>
            <w:vAlign w:val="center"/>
          </w:tcPr>
          <w:p w14:paraId="3BA731C9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7572" w:type="dxa"/>
          </w:tcPr>
          <w:p w14:paraId="182DC975" w14:textId="77777777" w:rsidR="00227016" w:rsidRPr="00387263" w:rsidRDefault="00227016" w:rsidP="003872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227016" w:rsidRPr="00387263" w14:paraId="47BE3D2F" w14:textId="77777777" w:rsidTr="00387263">
        <w:trPr>
          <w:trHeight w:val="473"/>
        </w:trPr>
        <w:tc>
          <w:tcPr>
            <w:tcW w:w="2523" w:type="dxa"/>
          </w:tcPr>
          <w:p w14:paraId="35302D5C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14:paraId="144902A2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2" w:type="dxa"/>
          </w:tcPr>
          <w:p w14:paraId="4FF6BD05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3E2224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B0B8C3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ACEA14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Дата заполнения:</w:t>
      </w:r>
    </w:p>
    <w:p w14:paraId="449CE7EB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279F65D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BED3F61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7A52DCD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26DAE8D7" w14:textId="1F13123E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br w:type="page"/>
      </w:r>
      <w:r w:rsidRPr="00387263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387263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3872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263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037F21" w:rsidRPr="00387263">
        <w:rPr>
          <w:rFonts w:ascii="Times New Roman" w:hAnsi="Times New Roman"/>
          <w:bCs/>
          <w:sz w:val="28"/>
          <w:szCs w:val="28"/>
        </w:rPr>
        <w:br/>
      </w:r>
      <w:r w:rsidRPr="00387263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библиотекарь»</w:t>
      </w:r>
    </w:p>
    <w:p w14:paraId="37235201" w14:textId="77777777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0DB84B" w14:textId="77777777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«</w:t>
      </w:r>
      <w:r w:rsidRPr="00387263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14:paraId="6663FD78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FFD7D6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Заполняется как минимум 1 таблица!</w:t>
      </w:r>
    </w:p>
    <w:p w14:paraId="0607EE29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83DF5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637DE081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6F1AA27B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D83EEB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F2AF7C" w14:textId="77777777" w:rsidR="00227016" w:rsidRPr="00387263" w:rsidRDefault="00227016" w:rsidP="005B3DD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Участие обучающихся (воспитанников) в конкурсах, выставках, олимпиадах, конференциях и других тематических мероприятиях по профилю деятельности (п. 2.1, 2.2.)</w:t>
      </w:r>
    </w:p>
    <w:p w14:paraId="36431A77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3"/>
        <w:gridCol w:w="1893"/>
        <w:gridCol w:w="1058"/>
        <w:gridCol w:w="1956"/>
        <w:gridCol w:w="1824"/>
        <w:gridCol w:w="1822"/>
        <w:gridCol w:w="1122"/>
        <w:gridCol w:w="1261"/>
        <w:gridCol w:w="1823"/>
      </w:tblGrid>
      <w:tr w:rsidR="00227016" w:rsidRPr="00387263" w14:paraId="6A2DDAF6" w14:textId="77777777" w:rsidTr="005B3DD4">
        <w:trPr>
          <w:trHeight w:val="1209"/>
        </w:trPr>
        <w:tc>
          <w:tcPr>
            <w:tcW w:w="1823" w:type="dxa"/>
            <w:vAlign w:val="center"/>
          </w:tcPr>
          <w:p w14:paraId="475B08B8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,</w:t>
            </w:r>
          </w:p>
          <w:p w14:paraId="0A6A4B3F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93" w:type="dxa"/>
            <w:vAlign w:val="center"/>
          </w:tcPr>
          <w:p w14:paraId="2AD55F8B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058" w:type="dxa"/>
            <w:vAlign w:val="center"/>
          </w:tcPr>
          <w:p w14:paraId="56BF1F0D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6" w:type="dxa"/>
            <w:vAlign w:val="center"/>
          </w:tcPr>
          <w:p w14:paraId="7D172177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824" w:type="dxa"/>
            <w:vAlign w:val="center"/>
          </w:tcPr>
          <w:p w14:paraId="27DB29B8" w14:textId="77777777" w:rsidR="00037F21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B6BDA12" w14:textId="318A75EF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конкурсного мероприятия</w:t>
            </w:r>
          </w:p>
          <w:p w14:paraId="7399F0E0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22D59632" w14:textId="77777777" w:rsidR="00037F21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73BAC9D1" w14:textId="1DDC2DCB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</w:p>
          <w:p w14:paraId="5FDD4E49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1122" w:type="dxa"/>
            <w:vAlign w:val="center"/>
          </w:tcPr>
          <w:p w14:paraId="48112DFF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61" w:type="dxa"/>
            <w:vAlign w:val="center"/>
          </w:tcPr>
          <w:p w14:paraId="66DE2935" w14:textId="289C6E5C" w:rsidR="00227016" w:rsidRPr="00387263" w:rsidRDefault="00227016" w:rsidP="005B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823" w:type="dxa"/>
            <w:vAlign w:val="center"/>
          </w:tcPr>
          <w:p w14:paraId="66BE7AE4" w14:textId="77777777" w:rsidR="00037F21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14:paraId="4AEDC7B4" w14:textId="77777777" w:rsidR="00037F21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в олимпиадах </w:t>
            </w:r>
          </w:p>
          <w:p w14:paraId="73DFC24C" w14:textId="347D6DE5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и конкурсных мероприятиях</w:t>
            </w:r>
          </w:p>
        </w:tc>
      </w:tr>
      <w:tr w:rsidR="00227016" w:rsidRPr="00387263" w14:paraId="2F5D22C3" w14:textId="77777777" w:rsidTr="005B3DD4">
        <w:trPr>
          <w:trHeight w:val="238"/>
        </w:trPr>
        <w:tc>
          <w:tcPr>
            <w:tcW w:w="1823" w:type="dxa"/>
          </w:tcPr>
          <w:p w14:paraId="7C360B38" w14:textId="77777777" w:rsidR="00227016" w:rsidRPr="00387263" w:rsidRDefault="00227016" w:rsidP="00387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0596D36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14:paraId="41BF92D9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6D716DB0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3389F77E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14:paraId="4EE86EAB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14:paraId="45EA846A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0E6BEBB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3F2FFF2C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0B5C46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DF9D36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EC16F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Дата заполнения:</w:t>
      </w:r>
    </w:p>
    <w:p w14:paraId="5B6FAE97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689CD04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4F8AFD73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22A0D4E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424D2BB9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387263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3872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263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14:paraId="25932F80" w14:textId="77777777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920C6E" w14:textId="77777777" w:rsidR="00227016" w:rsidRPr="00387263" w:rsidRDefault="00227016" w:rsidP="003872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6FF3A403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7EEF0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</w:t>
      </w:r>
    </w:p>
    <w:p w14:paraId="0CC6641A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31FAF71D" w14:textId="77777777" w:rsidR="00227016" w:rsidRPr="00387263" w:rsidRDefault="00227016" w:rsidP="00387263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14:paraId="29777706" w14:textId="77777777" w:rsidR="00AC2BB8" w:rsidRPr="00387263" w:rsidRDefault="00227016" w:rsidP="005B3DD4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своей профессиональной деятельности</w:t>
      </w:r>
      <w:r w:rsidR="00730D1B" w:rsidRPr="00387263">
        <w:rPr>
          <w:rFonts w:ascii="Times New Roman" w:hAnsi="Times New Roman"/>
          <w:b/>
          <w:sz w:val="28"/>
          <w:szCs w:val="28"/>
        </w:rPr>
        <w:t xml:space="preserve"> </w:t>
      </w:r>
      <w:r w:rsidRPr="00387263">
        <w:rPr>
          <w:rFonts w:ascii="Times New Roman" w:hAnsi="Times New Roman"/>
          <w:b/>
          <w:sz w:val="28"/>
          <w:szCs w:val="28"/>
        </w:rPr>
        <w:t>(п. 3.1)</w:t>
      </w:r>
    </w:p>
    <w:p w14:paraId="03E6D9D2" w14:textId="2F13E632" w:rsidR="00227016" w:rsidRPr="00387263" w:rsidRDefault="00B10B87" w:rsidP="005B3DD4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32"/>
          <w:szCs w:val="32"/>
        </w:rPr>
      </w:pPr>
      <w:r w:rsidRPr="0038726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C2BB8" w:rsidRPr="00387263">
        <w:rPr>
          <w:rFonts w:ascii="Times New Roman" w:eastAsia="Calibri" w:hAnsi="Times New Roman" w:cs="Times New Roman"/>
          <w:sz w:val="28"/>
          <w:szCs w:val="28"/>
          <w:lang w:eastAsia="ru-RU"/>
        </w:rPr>
        <w:t>вляется обязательным для представления результатов</w:t>
      </w:r>
      <w:r w:rsidRPr="003872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27016" w:rsidRPr="00387263">
        <w:rPr>
          <w:rFonts w:ascii="Times New Roman" w:hAnsi="Times New Roman"/>
          <w:b/>
          <w:sz w:val="32"/>
          <w:szCs w:val="32"/>
        </w:rPr>
        <w:t xml:space="preserve">  </w:t>
      </w:r>
    </w:p>
    <w:p w14:paraId="4A3F0F4D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2"/>
        <w:gridCol w:w="1945"/>
        <w:gridCol w:w="1603"/>
        <w:gridCol w:w="1604"/>
        <w:gridCol w:w="1968"/>
        <w:gridCol w:w="2073"/>
        <w:gridCol w:w="2896"/>
      </w:tblGrid>
      <w:tr w:rsidR="00227016" w:rsidRPr="00387263" w14:paraId="75895135" w14:textId="77777777" w:rsidTr="005B3DD4">
        <w:trPr>
          <w:trHeight w:val="1990"/>
        </w:trPr>
        <w:tc>
          <w:tcPr>
            <w:tcW w:w="2502" w:type="dxa"/>
            <w:vAlign w:val="center"/>
          </w:tcPr>
          <w:p w14:paraId="5EFCEADB" w14:textId="77777777" w:rsidR="009A60F7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  <w:p w14:paraId="703AD7C8" w14:textId="42C6C83F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45" w:type="dxa"/>
            <w:vAlign w:val="center"/>
          </w:tcPr>
          <w:p w14:paraId="1C75198E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03" w:type="dxa"/>
            <w:vAlign w:val="center"/>
          </w:tcPr>
          <w:p w14:paraId="29870465" w14:textId="77777777" w:rsidR="009A60F7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536226D7" w14:textId="27CAC8D3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04" w:type="dxa"/>
            <w:vAlign w:val="center"/>
          </w:tcPr>
          <w:p w14:paraId="5EC6F8CE" w14:textId="77777777" w:rsidR="009A60F7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778E02B" w14:textId="3BC063F1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68" w:type="dxa"/>
            <w:vAlign w:val="center"/>
          </w:tcPr>
          <w:p w14:paraId="4EDD0C31" w14:textId="77777777" w:rsidR="009A60F7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</w:p>
          <w:p w14:paraId="733CB832" w14:textId="1243D20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наименование мероприятия (тема)</w:t>
            </w:r>
          </w:p>
        </w:tc>
        <w:tc>
          <w:tcPr>
            <w:tcW w:w="2073" w:type="dxa"/>
            <w:vAlign w:val="center"/>
          </w:tcPr>
          <w:p w14:paraId="7B7349A0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896" w:type="dxa"/>
            <w:vAlign w:val="center"/>
          </w:tcPr>
          <w:p w14:paraId="10DC7BE2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227016" w:rsidRPr="00387263" w14:paraId="27DC889F" w14:textId="77777777" w:rsidTr="005B3DD4">
        <w:trPr>
          <w:trHeight w:val="279"/>
        </w:trPr>
        <w:tc>
          <w:tcPr>
            <w:tcW w:w="2502" w:type="dxa"/>
          </w:tcPr>
          <w:p w14:paraId="2FFD62BA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6C158CE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278AB81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A585771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A1F7340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39538FC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EB81A79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720E8F" w14:textId="77777777" w:rsidR="00227016" w:rsidRPr="00387263" w:rsidRDefault="00227016" w:rsidP="0038726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7CA552C5" w14:textId="77777777" w:rsidR="00227016" w:rsidRPr="00387263" w:rsidRDefault="00227016" w:rsidP="005B3DD4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6D655310" w14:textId="77777777" w:rsidR="00227016" w:rsidRPr="00387263" w:rsidRDefault="00227016" w:rsidP="0038726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707"/>
        <w:gridCol w:w="4038"/>
        <w:gridCol w:w="3611"/>
        <w:gridCol w:w="4494"/>
      </w:tblGrid>
      <w:tr w:rsidR="00227016" w:rsidRPr="00387263" w14:paraId="308A3F3F" w14:textId="77777777" w:rsidTr="005B3DD4">
        <w:trPr>
          <w:trHeight w:val="1328"/>
        </w:trPr>
        <w:tc>
          <w:tcPr>
            <w:tcW w:w="736" w:type="dxa"/>
            <w:vAlign w:val="center"/>
          </w:tcPr>
          <w:p w14:paraId="6330849F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7" w:type="dxa"/>
            <w:vAlign w:val="center"/>
          </w:tcPr>
          <w:p w14:paraId="575CB2AF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038" w:type="dxa"/>
            <w:vAlign w:val="center"/>
          </w:tcPr>
          <w:p w14:paraId="222BA9B2" w14:textId="77777777" w:rsidR="00037F21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1A3FC522" w14:textId="39AFA3CC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  <w:tc>
          <w:tcPr>
            <w:tcW w:w="3611" w:type="dxa"/>
            <w:vAlign w:val="center"/>
          </w:tcPr>
          <w:p w14:paraId="1B7A6FDD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432221D7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494" w:type="dxa"/>
            <w:vAlign w:val="center"/>
          </w:tcPr>
          <w:p w14:paraId="1D4CBF5A" w14:textId="77777777" w:rsidR="00C4279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в банк </w:t>
            </w:r>
          </w:p>
          <w:p w14:paraId="0F79038F" w14:textId="39D436F2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ередового педагогического опыта</w:t>
            </w:r>
          </w:p>
        </w:tc>
      </w:tr>
      <w:tr w:rsidR="00227016" w:rsidRPr="00387263" w14:paraId="1272D2D7" w14:textId="77777777" w:rsidTr="005B3DD4">
        <w:trPr>
          <w:trHeight w:val="308"/>
        </w:trPr>
        <w:tc>
          <w:tcPr>
            <w:tcW w:w="736" w:type="dxa"/>
          </w:tcPr>
          <w:p w14:paraId="42A91380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B5DF781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0EED002F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352CC957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14:paraId="1234E646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0F398D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1FBFF3" w14:textId="77777777" w:rsidR="00227016" w:rsidRPr="00387263" w:rsidRDefault="00227016" w:rsidP="00387263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br w:type="page"/>
      </w:r>
      <w:r w:rsidRPr="00387263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14:paraId="7E138C10" w14:textId="77777777" w:rsidR="00227016" w:rsidRPr="00387263" w:rsidRDefault="00227016" w:rsidP="0038726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1175"/>
        <w:gridCol w:w="1620"/>
        <w:gridCol w:w="3420"/>
        <w:gridCol w:w="3240"/>
        <w:gridCol w:w="2882"/>
      </w:tblGrid>
      <w:tr w:rsidR="009A60F7" w:rsidRPr="00387263" w14:paraId="55D713A0" w14:textId="77777777" w:rsidTr="005B3DD4">
        <w:trPr>
          <w:trHeight w:val="1688"/>
        </w:trPr>
        <w:tc>
          <w:tcPr>
            <w:tcW w:w="2245" w:type="dxa"/>
            <w:vAlign w:val="center"/>
          </w:tcPr>
          <w:p w14:paraId="792535D2" w14:textId="77777777" w:rsidR="009A60F7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EF14A42" w14:textId="1E95F002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инновационного проекта/программы (тема экспериментальной площадки)</w:t>
            </w:r>
          </w:p>
        </w:tc>
        <w:tc>
          <w:tcPr>
            <w:tcW w:w="1175" w:type="dxa"/>
            <w:vAlign w:val="center"/>
          </w:tcPr>
          <w:p w14:paraId="78731ED3" w14:textId="77777777" w:rsidR="00037F21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14:paraId="19BA96FA" w14:textId="0019CA50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620" w:type="dxa"/>
            <w:vAlign w:val="center"/>
          </w:tcPr>
          <w:p w14:paraId="08EFE116" w14:textId="77777777" w:rsidR="00037F21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263EB5DC" w14:textId="73727498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420" w:type="dxa"/>
            <w:vAlign w:val="center"/>
          </w:tcPr>
          <w:p w14:paraId="4ED385DF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23C3AAC2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240" w:type="dxa"/>
            <w:vAlign w:val="center"/>
          </w:tcPr>
          <w:p w14:paraId="247A99CA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0E6A8E89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882" w:type="dxa"/>
            <w:vAlign w:val="center"/>
          </w:tcPr>
          <w:p w14:paraId="28EAE16E" w14:textId="77777777" w:rsidR="00227016" w:rsidRPr="00387263" w:rsidRDefault="00227016" w:rsidP="00387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9A60F7" w:rsidRPr="00387263" w14:paraId="3891493F" w14:textId="77777777" w:rsidTr="005B3DD4">
        <w:trPr>
          <w:trHeight w:val="312"/>
        </w:trPr>
        <w:tc>
          <w:tcPr>
            <w:tcW w:w="2245" w:type="dxa"/>
          </w:tcPr>
          <w:p w14:paraId="3718B2B9" w14:textId="77777777" w:rsidR="00227016" w:rsidRPr="00387263" w:rsidRDefault="00227016" w:rsidP="0038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98D35A1" w14:textId="77777777" w:rsidR="00227016" w:rsidRPr="00387263" w:rsidRDefault="00227016" w:rsidP="0038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4F33D6" w14:textId="77777777" w:rsidR="00227016" w:rsidRPr="00387263" w:rsidRDefault="00227016" w:rsidP="0038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84641E" w14:textId="77777777" w:rsidR="00227016" w:rsidRPr="00387263" w:rsidRDefault="00227016" w:rsidP="0038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801C8C3" w14:textId="77777777" w:rsidR="00227016" w:rsidRPr="00387263" w:rsidRDefault="00227016" w:rsidP="0038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377FB00A" w14:textId="77777777" w:rsidR="00227016" w:rsidRPr="00387263" w:rsidRDefault="00227016" w:rsidP="0038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B3D905" w14:textId="77777777" w:rsidR="00227016" w:rsidRPr="00387263" w:rsidRDefault="00227016" w:rsidP="00387263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14:paraId="2340425B" w14:textId="0EB0994D" w:rsidR="00227016" w:rsidRDefault="00227016" w:rsidP="00140F2F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bookmarkStart w:id="0" w:name="_Hlk142558792"/>
      <w:r w:rsidRPr="005B3DD4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деятельности (п. 3.3)</w:t>
      </w:r>
    </w:p>
    <w:p w14:paraId="200CAF9E" w14:textId="77777777" w:rsidR="005B3DD4" w:rsidRPr="005B3DD4" w:rsidRDefault="005B3DD4" w:rsidP="005B3DD4">
      <w:pPr>
        <w:spacing w:after="0" w:line="240" w:lineRule="auto"/>
        <w:ind w:left="284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3335"/>
        <w:gridCol w:w="3891"/>
        <w:gridCol w:w="5142"/>
      </w:tblGrid>
      <w:tr w:rsidR="00227016" w:rsidRPr="00387263" w14:paraId="28D714D1" w14:textId="77777777" w:rsidTr="005B3DD4">
        <w:trPr>
          <w:trHeight w:val="611"/>
        </w:trPr>
        <w:tc>
          <w:tcPr>
            <w:tcW w:w="2223" w:type="dxa"/>
            <w:vAlign w:val="center"/>
          </w:tcPr>
          <w:bookmarkEnd w:id="0"/>
          <w:p w14:paraId="3DDD0D4E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3335" w:type="dxa"/>
            <w:vAlign w:val="center"/>
          </w:tcPr>
          <w:p w14:paraId="645444AC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91" w:type="dxa"/>
            <w:vAlign w:val="center"/>
          </w:tcPr>
          <w:p w14:paraId="0FDB6470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142" w:type="dxa"/>
            <w:vAlign w:val="center"/>
          </w:tcPr>
          <w:p w14:paraId="6EA8CA04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5C5AF788" w14:textId="77777777" w:rsidR="00227016" w:rsidRPr="00387263" w:rsidRDefault="00227016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227016" w:rsidRPr="00387263" w14:paraId="4A00D328" w14:textId="77777777" w:rsidTr="005B3DD4">
        <w:trPr>
          <w:trHeight w:val="305"/>
        </w:trPr>
        <w:tc>
          <w:tcPr>
            <w:tcW w:w="2223" w:type="dxa"/>
          </w:tcPr>
          <w:p w14:paraId="5E466BCB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EA22ABB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14:paraId="3E4E158F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14:paraId="549DEFAE" w14:textId="77777777" w:rsidR="00227016" w:rsidRPr="00387263" w:rsidRDefault="00227016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1836B" w14:textId="77777777" w:rsidR="00227016" w:rsidRPr="00387263" w:rsidRDefault="00227016" w:rsidP="003872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08FE79" w14:textId="52057968" w:rsidR="00BE5711" w:rsidRPr="005B3DD4" w:rsidRDefault="00EB54C9" w:rsidP="005B3DD4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5B3DD4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 3.3)</w:t>
      </w:r>
      <w:r w:rsidR="00BE5711" w:rsidRPr="005B3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26F97" w14:textId="7585F74D" w:rsidR="00EB54C9" w:rsidRPr="00387263" w:rsidRDefault="00BE5711" w:rsidP="005B3DD4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первой квалификационной категории.</w:t>
      </w:r>
    </w:p>
    <w:p w14:paraId="786F370C" w14:textId="77777777" w:rsidR="00EB54C9" w:rsidRPr="00387263" w:rsidRDefault="00EB54C9" w:rsidP="003872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4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3335"/>
        <w:gridCol w:w="3891"/>
        <w:gridCol w:w="5142"/>
      </w:tblGrid>
      <w:tr w:rsidR="00EB54C9" w:rsidRPr="00387263" w14:paraId="2D2BF9FB" w14:textId="77777777" w:rsidTr="005B3DD4">
        <w:trPr>
          <w:trHeight w:val="611"/>
        </w:trPr>
        <w:tc>
          <w:tcPr>
            <w:tcW w:w="2223" w:type="dxa"/>
            <w:vAlign w:val="center"/>
          </w:tcPr>
          <w:p w14:paraId="1BCB249E" w14:textId="77777777" w:rsidR="00EB54C9" w:rsidRPr="00387263" w:rsidRDefault="00EB54C9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3335" w:type="dxa"/>
            <w:vAlign w:val="center"/>
          </w:tcPr>
          <w:p w14:paraId="5B4872ED" w14:textId="77777777" w:rsidR="00EB54C9" w:rsidRPr="00387263" w:rsidRDefault="00EB54C9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91" w:type="dxa"/>
            <w:vAlign w:val="center"/>
          </w:tcPr>
          <w:p w14:paraId="056DCA6A" w14:textId="77777777" w:rsidR="00EB54C9" w:rsidRPr="00387263" w:rsidRDefault="00EB54C9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142" w:type="dxa"/>
            <w:vAlign w:val="center"/>
          </w:tcPr>
          <w:p w14:paraId="5FFAEF97" w14:textId="77777777" w:rsidR="00EB54C9" w:rsidRPr="00387263" w:rsidRDefault="00EB54C9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38C65EB4" w14:textId="77777777" w:rsidR="00EB54C9" w:rsidRPr="00387263" w:rsidRDefault="00EB54C9" w:rsidP="00387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EB54C9" w:rsidRPr="00387263" w14:paraId="2F31A1B1" w14:textId="77777777" w:rsidTr="005B3DD4">
        <w:trPr>
          <w:trHeight w:val="305"/>
        </w:trPr>
        <w:tc>
          <w:tcPr>
            <w:tcW w:w="2223" w:type="dxa"/>
          </w:tcPr>
          <w:p w14:paraId="0B21DCD1" w14:textId="77777777" w:rsidR="00EB54C9" w:rsidRPr="00387263" w:rsidRDefault="00EB54C9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D20EE1B" w14:textId="77777777" w:rsidR="00EB54C9" w:rsidRPr="00387263" w:rsidRDefault="00EB54C9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14:paraId="635B53C7" w14:textId="77777777" w:rsidR="00EB54C9" w:rsidRPr="00387263" w:rsidRDefault="00EB54C9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14:paraId="41A9EE8E" w14:textId="77777777" w:rsidR="00EB54C9" w:rsidRPr="00387263" w:rsidRDefault="00EB54C9" w:rsidP="003872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23C1BC" w14:textId="77777777" w:rsidR="00EB54C9" w:rsidRPr="00387263" w:rsidRDefault="00EB54C9" w:rsidP="003872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499AF9" w14:textId="77777777" w:rsidR="00EB54C9" w:rsidRPr="00387263" w:rsidRDefault="00EB54C9" w:rsidP="003872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823922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Дата заполнения:</w:t>
      </w:r>
    </w:p>
    <w:p w14:paraId="14D6C3D1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E22E326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6B70E173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485DEE7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7EC533EF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7263">
        <w:rPr>
          <w:rFonts w:ascii="Times New Roman" w:hAnsi="Times New Roman"/>
          <w:sz w:val="18"/>
          <w:szCs w:val="18"/>
        </w:rPr>
        <w:br w:type="page"/>
      </w:r>
      <w:r w:rsidRPr="00387263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387263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3872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263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14:paraId="6E6646DE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B993FA" w14:textId="40A95C08" w:rsidR="00227016" w:rsidRPr="00387263" w:rsidRDefault="00227016" w:rsidP="003872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7263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  <w:r w:rsidR="006836EF" w:rsidRPr="00387263">
        <w:rPr>
          <w:rFonts w:ascii="Times New Roman" w:hAnsi="Times New Roman"/>
          <w:b/>
          <w:sz w:val="28"/>
          <w:szCs w:val="28"/>
        </w:rPr>
        <w:t>.</w:t>
      </w:r>
    </w:p>
    <w:p w14:paraId="3E6EDC3A" w14:textId="4034E59B" w:rsidR="00227016" w:rsidRPr="00387263" w:rsidRDefault="005244EB" w:rsidP="0038726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7263">
        <w:rPr>
          <w:rFonts w:ascii="Times New Roman" w:hAnsi="Times New Roman"/>
          <w:bCs/>
          <w:sz w:val="28"/>
          <w:szCs w:val="28"/>
        </w:rPr>
        <w:t xml:space="preserve">Результаты представляются обязательно </w:t>
      </w:r>
      <w:r w:rsidR="006836EF" w:rsidRPr="00387263">
        <w:rPr>
          <w:rFonts w:ascii="Times New Roman" w:hAnsi="Times New Roman"/>
          <w:bCs/>
          <w:sz w:val="28"/>
          <w:szCs w:val="28"/>
        </w:rPr>
        <w:t>как минимум по 1 из 4 критериев</w:t>
      </w:r>
    </w:p>
    <w:p w14:paraId="75E7A031" w14:textId="77777777" w:rsidR="005B3DD4" w:rsidRDefault="005B3DD4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0360F5" w14:textId="549BBE7D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22AB6036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2396BCDA" w14:textId="77777777" w:rsidR="00227016" w:rsidRPr="00387263" w:rsidRDefault="00227016" w:rsidP="00387263">
      <w:pPr>
        <w:spacing w:after="0" w:line="240" w:lineRule="auto"/>
        <w:ind w:left="72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40F231EE" w14:textId="3602A248" w:rsidR="009F629B" w:rsidRPr="00387263" w:rsidRDefault="00227016" w:rsidP="005B3DD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87263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3989A2CE" w14:textId="51F96F63" w:rsidR="00227016" w:rsidRPr="00387263" w:rsidRDefault="009F629B" w:rsidP="005B3DD4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87263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высшей квалификационной категории.</w:t>
      </w:r>
    </w:p>
    <w:p w14:paraId="0975165B" w14:textId="77777777" w:rsidR="009F629B" w:rsidRPr="00387263" w:rsidRDefault="009F629B" w:rsidP="0038726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"/>
        <w:gridCol w:w="3256"/>
        <w:gridCol w:w="2690"/>
        <w:gridCol w:w="2407"/>
        <w:gridCol w:w="4673"/>
      </w:tblGrid>
      <w:tr w:rsidR="00227016" w:rsidRPr="00387263" w14:paraId="61815C9A" w14:textId="77777777" w:rsidTr="005B3DD4">
        <w:trPr>
          <w:trHeight w:val="1791"/>
        </w:trPr>
        <w:tc>
          <w:tcPr>
            <w:tcW w:w="1558" w:type="dxa"/>
            <w:vAlign w:val="center"/>
          </w:tcPr>
          <w:p w14:paraId="6203DB92" w14:textId="77777777" w:rsidR="00C4279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  <w:p w14:paraId="7037931F" w14:textId="61C1C733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256" w:type="dxa"/>
            <w:vAlign w:val="center"/>
          </w:tcPr>
          <w:p w14:paraId="1F1407BF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0" w:type="dxa"/>
            <w:vAlign w:val="center"/>
          </w:tcPr>
          <w:p w14:paraId="5670911C" w14:textId="77777777" w:rsidR="00C4279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5E79EB0C" w14:textId="490B6D65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07" w:type="dxa"/>
            <w:vAlign w:val="center"/>
          </w:tcPr>
          <w:p w14:paraId="063B2233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673" w:type="dxa"/>
            <w:vAlign w:val="center"/>
          </w:tcPr>
          <w:p w14:paraId="259BB527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  <w:r w:rsidRPr="00387263">
              <w:rPr>
                <w:rFonts w:ascii="Times New Roman" w:eastAsia="Times New Roman" w:hAnsi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227016" w:rsidRPr="00387263" w14:paraId="7928ED8D" w14:textId="77777777" w:rsidTr="005B3DD4">
        <w:trPr>
          <w:trHeight w:val="441"/>
        </w:trPr>
        <w:tc>
          <w:tcPr>
            <w:tcW w:w="1558" w:type="dxa"/>
          </w:tcPr>
          <w:p w14:paraId="3ACA6C11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14:paraId="02A0A624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68125E03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23AD7601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094D7D5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22E3EFF" w14:textId="77777777" w:rsidR="00227016" w:rsidRPr="00387263" w:rsidRDefault="00227016" w:rsidP="00387263">
      <w:pPr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3339162" w14:textId="77777777" w:rsidR="00227016" w:rsidRPr="00387263" w:rsidRDefault="00227016" w:rsidP="005B3DD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87263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tbl>
      <w:tblPr>
        <w:tblW w:w="14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2"/>
        <w:gridCol w:w="2975"/>
        <w:gridCol w:w="3400"/>
        <w:gridCol w:w="4676"/>
      </w:tblGrid>
      <w:tr w:rsidR="00227016" w:rsidRPr="00387263" w14:paraId="52E3B4F0" w14:textId="77777777" w:rsidTr="005B3DD4">
        <w:trPr>
          <w:trHeight w:val="1225"/>
        </w:trPr>
        <w:tc>
          <w:tcPr>
            <w:tcW w:w="3542" w:type="dxa"/>
            <w:vAlign w:val="center"/>
          </w:tcPr>
          <w:p w14:paraId="7BBFA418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20DCF51C" w14:textId="77777777" w:rsidR="00C4279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02072E33" w14:textId="377BBBB6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975" w:type="dxa"/>
            <w:vAlign w:val="center"/>
          </w:tcPr>
          <w:p w14:paraId="2C5677F6" w14:textId="77777777" w:rsidR="00C4279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68840935" w14:textId="0C44D86F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00" w:type="dxa"/>
            <w:vAlign w:val="center"/>
          </w:tcPr>
          <w:p w14:paraId="146EDC1F" w14:textId="77777777" w:rsidR="009A60F7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2C621651" w14:textId="3B71B664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676" w:type="dxa"/>
            <w:vAlign w:val="center"/>
          </w:tcPr>
          <w:p w14:paraId="49FEE6A9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227016" w:rsidRPr="00387263" w14:paraId="14EA677D" w14:textId="77777777" w:rsidTr="005B3DD4">
        <w:trPr>
          <w:trHeight w:val="400"/>
        </w:trPr>
        <w:tc>
          <w:tcPr>
            <w:tcW w:w="3542" w:type="dxa"/>
          </w:tcPr>
          <w:p w14:paraId="04A14956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14:paraId="3A871C2B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14:paraId="6C5072BD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14:paraId="654EA3AF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90E3FF" w14:textId="77777777" w:rsidR="00227016" w:rsidRPr="00387263" w:rsidRDefault="00227016" w:rsidP="00387263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487B9AD" w14:textId="77777777" w:rsidR="00227016" w:rsidRPr="00387263" w:rsidRDefault="00227016" w:rsidP="00387263">
      <w:pPr>
        <w:numPr>
          <w:ilvl w:val="0"/>
          <w:numId w:val="13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87263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387263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15EB0E6C" w14:textId="77777777" w:rsidR="00227016" w:rsidRPr="00387263" w:rsidRDefault="00227016" w:rsidP="00387263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1716"/>
        <w:gridCol w:w="3914"/>
        <w:gridCol w:w="1093"/>
        <w:gridCol w:w="1141"/>
        <w:gridCol w:w="2574"/>
        <w:gridCol w:w="2717"/>
      </w:tblGrid>
      <w:tr w:rsidR="00227016" w:rsidRPr="00387263" w14:paraId="67C87BDC" w14:textId="77777777" w:rsidTr="005B3DD4">
        <w:trPr>
          <w:trHeight w:val="1196"/>
        </w:trPr>
        <w:tc>
          <w:tcPr>
            <w:tcW w:w="1430" w:type="dxa"/>
            <w:vAlign w:val="center"/>
          </w:tcPr>
          <w:p w14:paraId="0B72B308" w14:textId="77777777" w:rsidR="009A60F7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7595005A" w14:textId="7BFF47CE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16" w:type="dxa"/>
            <w:vAlign w:val="center"/>
          </w:tcPr>
          <w:p w14:paraId="703B6298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914" w:type="dxa"/>
            <w:vAlign w:val="center"/>
          </w:tcPr>
          <w:p w14:paraId="3ADFF37A" w14:textId="77777777" w:rsidR="009A60F7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, проводившей конкурсное </w:t>
            </w:r>
          </w:p>
          <w:p w14:paraId="3142629F" w14:textId="4A4B03DC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93" w:type="dxa"/>
            <w:vAlign w:val="center"/>
          </w:tcPr>
          <w:p w14:paraId="5ACE3BE9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41" w:type="dxa"/>
            <w:vAlign w:val="center"/>
          </w:tcPr>
          <w:p w14:paraId="34DD44CB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74" w:type="dxa"/>
            <w:vAlign w:val="center"/>
          </w:tcPr>
          <w:p w14:paraId="27A4EFD9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717" w:type="dxa"/>
            <w:vAlign w:val="center"/>
          </w:tcPr>
          <w:p w14:paraId="6EB48F19" w14:textId="77777777" w:rsidR="00C4279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приказа </w:t>
            </w:r>
          </w:p>
          <w:p w14:paraId="530FF808" w14:textId="77777777" w:rsidR="00C4279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об итогах проведения конкурсного </w:t>
            </w:r>
          </w:p>
          <w:p w14:paraId="7D9211F9" w14:textId="1FE298E3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227016" w:rsidRPr="00387263" w14:paraId="0643857D" w14:textId="77777777" w:rsidTr="005B3DD4">
        <w:trPr>
          <w:trHeight w:val="315"/>
        </w:trPr>
        <w:tc>
          <w:tcPr>
            <w:tcW w:w="1430" w:type="dxa"/>
          </w:tcPr>
          <w:p w14:paraId="11449140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14:paraId="0E84EE10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14:paraId="1CAD9CED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14:paraId="4B6A0404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14:paraId="3D28F814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14:paraId="67C1DCF2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</w:tcPr>
          <w:p w14:paraId="13462D46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764C295" w14:textId="77777777" w:rsidR="00227016" w:rsidRPr="00387263" w:rsidRDefault="00227016" w:rsidP="00387263">
      <w:pPr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F89B47C" w14:textId="77777777" w:rsidR="00227016" w:rsidRPr="00387263" w:rsidRDefault="00227016" w:rsidP="005B3DD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87263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 (п. 4.3)</w:t>
      </w:r>
    </w:p>
    <w:p w14:paraId="00DDB12C" w14:textId="77777777" w:rsidR="00227016" w:rsidRPr="00387263" w:rsidRDefault="00227016" w:rsidP="00387263">
      <w:pPr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6"/>
        <w:gridCol w:w="2690"/>
        <w:gridCol w:w="1950"/>
        <w:gridCol w:w="2906"/>
        <w:gridCol w:w="2841"/>
      </w:tblGrid>
      <w:tr w:rsidR="00227016" w:rsidRPr="00387263" w14:paraId="0EE639EF" w14:textId="77777777" w:rsidTr="005B3DD4">
        <w:trPr>
          <w:trHeight w:val="914"/>
        </w:trPr>
        <w:tc>
          <w:tcPr>
            <w:tcW w:w="4226" w:type="dxa"/>
            <w:vAlign w:val="center"/>
          </w:tcPr>
          <w:p w14:paraId="53E29A55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690" w:type="dxa"/>
            <w:vAlign w:val="center"/>
          </w:tcPr>
          <w:p w14:paraId="3747954F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950" w:type="dxa"/>
            <w:vAlign w:val="center"/>
          </w:tcPr>
          <w:p w14:paraId="5037C241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906" w:type="dxa"/>
            <w:vAlign w:val="center"/>
          </w:tcPr>
          <w:p w14:paraId="06240731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1" w:type="dxa"/>
            <w:vAlign w:val="center"/>
          </w:tcPr>
          <w:p w14:paraId="2F349288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227016" w:rsidRPr="00387263" w14:paraId="4D10A413" w14:textId="77777777" w:rsidTr="005B3DD4">
        <w:trPr>
          <w:trHeight w:val="284"/>
        </w:trPr>
        <w:tc>
          <w:tcPr>
            <w:tcW w:w="4226" w:type="dxa"/>
          </w:tcPr>
          <w:p w14:paraId="31494717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6338F8D9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1BAF7F37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14:paraId="36B0276A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14:paraId="1EE4DD75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2734D30" w14:textId="77777777" w:rsidR="00227016" w:rsidRPr="00387263" w:rsidRDefault="00227016" w:rsidP="00387263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C64ED92" w14:textId="77777777" w:rsidR="00227016" w:rsidRPr="00387263" w:rsidRDefault="00227016" w:rsidP="00387263">
      <w:pPr>
        <w:numPr>
          <w:ilvl w:val="0"/>
          <w:numId w:val="13"/>
        </w:numPr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87263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76FAF0A6" w14:textId="77777777" w:rsidR="00227016" w:rsidRPr="00387263" w:rsidRDefault="00227016" w:rsidP="00387263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3725"/>
        <w:gridCol w:w="7450"/>
      </w:tblGrid>
      <w:tr w:rsidR="00227016" w:rsidRPr="00387263" w14:paraId="15D0982E" w14:textId="77777777" w:rsidTr="005B3DD4">
        <w:trPr>
          <w:trHeight w:val="244"/>
        </w:trPr>
        <w:tc>
          <w:tcPr>
            <w:tcW w:w="3438" w:type="dxa"/>
            <w:vAlign w:val="center"/>
          </w:tcPr>
          <w:p w14:paraId="3228B46A" w14:textId="77777777" w:rsidR="00C4279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награды, </w:t>
            </w:r>
          </w:p>
          <w:p w14:paraId="13EEFED4" w14:textId="39A96231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ученой степени, звания</w:t>
            </w:r>
          </w:p>
        </w:tc>
        <w:tc>
          <w:tcPr>
            <w:tcW w:w="3725" w:type="dxa"/>
            <w:vAlign w:val="center"/>
          </w:tcPr>
          <w:p w14:paraId="52B2BB7E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450" w:type="dxa"/>
            <w:vAlign w:val="center"/>
          </w:tcPr>
          <w:p w14:paraId="2DCFBE9F" w14:textId="77777777" w:rsidR="00227016" w:rsidRPr="00387263" w:rsidRDefault="00227016" w:rsidP="003872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263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227016" w:rsidRPr="00387263" w14:paraId="1E48DC3F" w14:textId="77777777" w:rsidTr="005B3DD4">
        <w:trPr>
          <w:trHeight w:val="126"/>
        </w:trPr>
        <w:tc>
          <w:tcPr>
            <w:tcW w:w="3438" w:type="dxa"/>
          </w:tcPr>
          <w:p w14:paraId="7E6ADBF2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14:paraId="6484DECE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0" w:type="dxa"/>
          </w:tcPr>
          <w:p w14:paraId="58646378" w14:textId="77777777" w:rsidR="00227016" w:rsidRPr="00387263" w:rsidRDefault="00227016" w:rsidP="0038726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3614B5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8B30C8D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Дата заполнения:</w:t>
      </w:r>
    </w:p>
    <w:p w14:paraId="47F56140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BA0C0E6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5114F991" w14:textId="77777777" w:rsidR="00227016" w:rsidRPr="00387263" w:rsidRDefault="00227016" w:rsidP="003872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26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C5C9E61" w14:textId="52DD4C90" w:rsidR="003D5661" w:rsidRPr="00D15380" w:rsidRDefault="00227016" w:rsidP="0035300F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26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Pr="00387263">
        <w:rPr>
          <w:rFonts w:ascii="Times New Roman" w:hAnsi="Times New Roman"/>
          <w:sz w:val="28"/>
          <w:szCs w:val="28"/>
        </w:rPr>
        <w:tab/>
      </w:r>
    </w:p>
    <w:sectPr w:rsidR="003D5661" w:rsidRPr="00D15380" w:rsidSect="0035300F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539" w:footer="238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3753" w14:textId="77777777" w:rsidR="000D64AE" w:rsidRDefault="000D64AE" w:rsidP="0044203D">
      <w:pPr>
        <w:spacing w:after="0" w:line="240" w:lineRule="auto"/>
      </w:pPr>
      <w:r>
        <w:separator/>
      </w:r>
    </w:p>
  </w:endnote>
  <w:endnote w:type="continuationSeparator" w:id="0">
    <w:p w14:paraId="61FC6228" w14:textId="77777777" w:rsidR="000D64AE" w:rsidRDefault="000D64AE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F51" w14:textId="77777777" w:rsidR="00714F72" w:rsidRDefault="00C229D2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14CC7CA2" w14:textId="77777777" w:rsidR="00714F72" w:rsidRDefault="00C229D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2639" w14:textId="77777777" w:rsidR="00714F72" w:rsidRDefault="00C229D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573A" w14:textId="77777777" w:rsidR="000D64AE" w:rsidRDefault="000D64AE" w:rsidP="0044203D">
      <w:pPr>
        <w:spacing w:after="0" w:line="240" w:lineRule="auto"/>
      </w:pPr>
      <w:r>
        <w:separator/>
      </w:r>
    </w:p>
  </w:footnote>
  <w:footnote w:type="continuationSeparator" w:id="0">
    <w:p w14:paraId="499FC69C" w14:textId="77777777" w:rsidR="000D64AE" w:rsidRDefault="000D64AE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FDBB" w14:textId="6463FF7A" w:rsidR="00714F72" w:rsidRPr="005E67F9" w:rsidRDefault="00C229D2">
    <w:pPr>
      <w:pStyle w:val="afd"/>
      <w:jc w:val="center"/>
      <w:rPr>
        <w:rFonts w:ascii="Times New Roman" w:hAnsi="Times New Roman" w:cs="Times New Roman"/>
        <w:sz w:val="28"/>
        <w:szCs w:val="28"/>
      </w:rPr>
    </w:pPr>
    <w:r w:rsidRPr="005E67F9">
      <w:rPr>
        <w:rFonts w:ascii="Times New Roman" w:hAnsi="Times New Roman" w:cs="Times New Roman"/>
        <w:sz w:val="28"/>
        <w:szCs w:val="28"/>
      </w:rPr>
      <w:fldChar w:fldCharType="begin"/>
    </w:r>
    <w:r w:rsidRPr="005E67F9">
      <w:rPr>
        <w:rFonts w:ascii="Times New Roman" w:hAnsi="Times New Roman" w:cs="Times New Roman"/>
        <w:sz w:val="28"/>
        <w:szCs w:val="28"/>
      </w:rPr>
      <w:instrText>PAGE   \* MERGEFORMAT</w:instrText>
    </w:r>
    <w:r w:rsidRPr="005E67F9">
      <w:rPr>
        <w:rFonts w:ascii="Times New Roman" w:hAnsi="Times New Roman" w:cs="Times New Roman"/>
        <w:sz w:val="28"/>
        <w:szCs w:val="28"/>
      </w:rPr>
      <w:fldChar w:fldCharType="separate"/>
    </w:r>
    <w:r w:rsidR="006836EF">
      <w:rPr>
        <w:rFonts w:ascii="Times New Roman" w:hAnsi="Times New Roman" w:cs="Times New Roman"/>
        <w:noProof/>
        <w:sz w:val="28"/>
        <w:szCs w:val="28"/>
      </w:rPr>
      <w:t>21</w:t>
    </w:r>
    <w:r w:rsidRPr="005E67F9">
      <w:rPr>
        <w:rFonts w:ascii="Times New Roman" w:hAnsi="Times New Roman" w:cs="Times New Roman"/>
        <w:sz w:val="28"/>
        <w:szCs w:val="28"/>
      </w:rPr>
      <w:fldChar w:fldCharType="end"/>
    </w:r>
  </w:p>
  <w:p w14:paraId="159FA735" w14:textId="77777777" w:rsidR="00714F72" w:rsidRPr="005E67F9" w:rsidRDefault="00714F72">
    <w:pPr>
      <w:pStyle w:val="afd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F77C7"/>
    <w:multiLevelType w:val="hybridMultilevel"/>
    <w:tmpl w:val="DDF8125C"/>
    <w:lvl w:ilvl="0" w:tplc="CF98B2DE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B1916"/>
    <w:multiLevelType w:val="hybridMultilevel"/>
    <w:tmpl w:val="27684A4E"/>
    <w:lvl w:ilvl="0" w:tplc="0D84D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0F79E0"/>
    <w:multiLevelType w:val="hybridMultilevel"/>
    <w:tmpl w:val="416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D1D57"/>
    <w:multiLevelType w:val="hybridMultilevel"/>
    <w:tmpl w:val="93129C4E"/>
    <w:lvl w:ilvl="0" w:tplc="CF98B2D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07A37"/>
    <w:multiLevelType w:val="multilevel"/>
    <w:tmpl w:val="3280D8E2"/>
    <w:lvl w:ilvl="0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8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1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922AA2"/>
    <w:multiLevelType w:val="hybridMultilevel"/>
    <w:tmpl w:val="0DB06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0C3806"/>
    <w:multiLevelType w:val="hybridMultilevel"/>
    <w:tmpl w:val="F7DAFF78"/>
    <w:lvl w:ilvl="0" w:tplc="2B5027A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1730417">
    <w:abstractNumId w:val="16"/>
  </w:num>
  <w:num w:numId="2" w16cid:durableId="1626232180">
    <w:abstractNumId w:val="1"/>
  </w:num>
  <w:num w:numId="3" w16cid:durableId="546189298">
    <w:abstractNumId w:val="17"/>
  </w:num>
  <w:num w:numId="4" w16cid:durableId="878665651">
    <w:abstractNumId w:val="11"/>
  </w:num>
  <w:num w:numId="5" w16cid:durableId="716509634">
    <w:abstractNumId w:val="13"/>
  </w:num>
  <w:num w:numId="6" w16cid:durableId="227572473">
    <w:abstractNumId w:val="8"/>
  </w:num>
  <w:num w:numId="7" w16cid:durableId="886180154">
    <w:abstractNumId w:val="7"/>
  </w:num>
  <w:num w:numId="8" w16cid:durableId="74329196">
    <w:abstractNumId w:val="3"/>
  </w:num>
  <w:num w:numId="9" w16cid:durableId="1598521037">
    <w:abstractNumId w:val="14"/>
  </w:num>
  <w:num w:numId="10" w16cid:durableId="1504393223">
    <w:abstractNumId w:val="12"/>
  </w:num>
  <w:num w:numId="11" w16cid:durableId="501431910">
    <w:abstractNumId w:val="0"/>
  </w:num>
  <w:num w:numId="12" w16cid:durableId="1483303528">
    <w:abstractNumId w:val="4"/>
  </w:num>
  <w:num w:numId="13" w16cid:durableId="279803001">
    <w:abstractNumId w:val="5"/>
  </w:num>
  <w:num w:numId="14" w16cid:durableId="1269922810">
    <w:abstractNumId w:val="18"/>
  </w:num>
  <w:num w:numId="15" w16cid:durableId="811824429">
    <w:abstractNumId w:val="15"/>
  </w:num>
  <w:num w:numId="16" w16cid:durableId="1624340156">
    <w:abstractNumId w:val="6"/>
  </w:num>
  <w:num w:numId="17" w16cid:durableId="893009230">
    <w:abstractNumId w:val="10"/>
  </w:num>
  <w:num w:numId="18" w16cid:durableId="1423258816">
    <w:abstractNumId w:val="9"/>
  </w:num>
  <w:num w:numId="19" w16cid:durableId="191662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44A4"/>
    <w:rsid w:val="00004BB8"/>
    <w:rsid w:val="00005289"/>
    <w:rsid w:val="00006F31"/>
    <w:rsid w:val="00013B59"/>
    <w:rsid w:val="00037F21"/>
    <w:rsid w:val="00046EF2"/>
    <w:rsid w:val="00054E01"/>
    <w:rsid w:val="000604ED"/>
    <w:rsid w:val="00061B98"/>
    <w:rsid w:val="000714EB"/>
    <w:rsid w:val="000767BF"/>
    <w:rsid w:val="00095CF4"/>
    <w:rsid w:val="000B1423"/>
    <w:rsid w:val="000B4F85"/>
    <w:rsid w:val="000B5CD0"/>
    <w:rsid w:val="000C6876"/>
    <w:rsid w:val="000C6F67"/>
    <w:rsid w:val="000D4830"/>
    <w:rsid w:val="000D64AE"/>
    <w:rsid w:val="000E2771"/>
    <w:rsid w:val="00102A24"/>
    <w:rsid w:val="001040D7"/>
    <w:rsid w:val="001258A1"/>
    <w:rsid w:val="00127F73"/>
    <w:rsid w:val="00134F71"/>
    <w:rsid w:val="00145115"/>
    <w:rsid w:val="00146F47"/>
    <w:rsid w:val="0014731A"/>
    <w:rsid w:val="001548DB"/>
    <w:rsid w:val="00166B20"/>
    <w:rsid w:val="001707E4"/>
    <w:rsid w:val="00181AE4"/>
    <w:rsid w:val="00185B7D"/>
    <w:rsid w:val="00185E26"/>
    <w:rsid w:val="00186F87"/>
    <w:rsid w:val="001B1FBE"/>
    <w:rsid w:val="001B6EA3"/>
    <w:rsid w:val="001D0DD1"/>
    <w:rsid w:val="001D4B0E"/>
    <w:rsid w:val="001F2376"/>
    <w:rsid w:val="001F48C1"/>
    <w:rsid w:val="001F5E85"/>
    <w:rsid w:val="00201937"/>
    <w:rsid w:val="0020479E"/>
    <w:rsid w:val="002064E3"/>
    <w:rsid w:val="0020672C"/>
    <w:rsid w:val="002120EF"/>
    <w:rsid w:val="00217636"/>
    <w:rsid w:val="00220995"/>
    <w:rsid w:val="00227016"/>
    <w:rsid w:val="00231055"/>
    <w:rsid w:val="00236396"/>
    <w:rsid w:val="00251569"/>
    <w:rsid w:val="002539B4"/>
    <w:rsid w:val="00263FCF"/>
    <w:rsid w:val="00267B9E"/>
    <w:rsid w:val="0028099F"/>
    <w:rsid w:val="00287490"/>
    <w:rsid w:val="00292898"/>
    <w:rsid w:val="002A3723"/>
    <w:rsid w:val="002B23A3"/>
    <w:rsid w:val="002B44F9"/>
    <w:rsid w:val="002C34F8"/>
    <w:rsid w:val="002E7B0E"/>
    <w:rsid w:val="002F08F3"/>
    <w:rsid w:val="00311324"/>
    <w:rsid w:val="00336D2A"/>
    <w:rsid w:val="003406EA"/>
    <w:rsid w:val="0034106B"/>
    <w:rsid w:val="00342FD7"/>
    <w:rsid w:val="00343152"/>
    <w:rsid w:val="0035249B"/>
    <w:rsid w:val="0035300F"/>
    <w:rsid w:val="00355686"/>
    <w:rsid w:val="0037495F"/>
    <w:rsid w:val="003767DC"/>
    <w:rsid w:val="00387263"/>
    <w:rsid w:val="003A4775"/>
    <w:rsid w:val="003D168B"/>
    <w:rsid w:val="003D3687"/>
    <w:rsid w:val="003D5661"/>
    <w:rsid w:val="003D57FB"/>
    <w:rsid w:val="003E5AB3"/>
    <w:rsid w:val="003E79A5"/>
    <w:rsid w:val="003F220D"/>
    <w:rsid w:val="004001D5"/>
    <w:rsid w:val="00404048"/>
    <w:rsid w:val="0040578E"/>
    <w:rsid w:val="004063D1"/>
    <w:rsid w:val="004113AE"/>
    <w:rsid w:val="00425212"/>
    <w:rsid w:val="00426290"/>
    <w:rsid w:val="00437A9F"/>
    <w:rsid w:val="0044203D"/>
    <w:rsid w:val="0045227E"/>
    <w:rsid w:val="0048210F"/>
    <w:rsid w:val="00483C94"/>
    <w:rsid w:val="00484DFB"/>
    <w:rsid w:val="0049542E"/>
    <w:rsid w:val="00496247"/>
    <w:rsid w:val="004A2B98"/>
    <w:rsid w:val="004A3563"/>
    <w:rsid w:val="004C3107"/>
    <w:rsid w:val="004C6398"/>
    <w:rsid w:val="004C64E1"/>
    <w:rsid w:val="004E356A"/>
    <w:rsid w:val="005112DA"/>
    <w:rsid w:val="00524006"/>
    <w:rsid w:val="005244EB"/>
    <w:rsid w:val="00533121"/>
    <w:rsid w:val="00541709"/>
    <w:rsid w:val="005529C9"/>
    <w:rsid w:val="00562D79"/>
    <w:rsid w:val="005715E1"/>
    <w:rsid w:val="0057433C"/>
    <w:rsid w:val="0059042F"/>
    <w:rsid w:val="005B03A4"/>
    <w:rsid w:val="005B3DD4"/>
    <w:rsid w:val="005C23E8"/>
    <w:rsid w:val="005C2FC2"/>
    <w:rsid w:val="005D3F83"/>
    <w:rsid w:val="00611E6B"/>
    <w:rsid w:val="00615774"/>
    <w:rsid w:val="006246FD"/>
    <w:rsid w:val="00627F21"/>
    <w:rsid w:val="0063388F"/>
    <w:rsid w:val="0063462D"/>
    <w:rsid w:val="00637A3E"/>
    <w:rsid w:val="00647AB8"/>
    <w:rsid w:val="00651475"/>
    <w:rsid w:val="00667A32"/>
    <w:rsid w:val="006714D0"/>
    <w:rsid w:val="006811E1"/>
    <w:rsid w:val="006836EF"/>
    <w:rsid w:val="00684AE0"/>
    <w:rsid w:val="00687134"/>
    <w:rsid w:val="00697A6B"/>
    <w:rsid w:val="006B7677"/>
    <w:rsid w:val="006D205A"/>
    <w:rsid w:val="006E0F31"/>
    <w:rsid w:val="006E243B"/>
    <w:rsid w:val="006E3CE3"/>
    <w:rsid w:val="007046EA"/>
    <w:rsid w:val="00710437"/>
    <w:rsid w:val="0071282B"/>
    <w:rsid w:val="00713374"/>
    <w:rsid w:val="00714F72"/>
    <w:rsid w:val="007215CD"/>
    <w:rsid w:val="00730D1B"/>
    <w:rsid w:val="00733C43"/>
    <w:rsid w:val="00734C87"/>
    <w:rsid w:val="00735030"/>
    <w:rsid w:val="007430A7"/>
    <w:rsid w:val="00743543"/>
    <w:rsid w:val="00746CB6"/>
    <w:rsid w:val="00774A4E"/>
    <w:rsid w:val="00790B61"/>
    <w:rsid w:val="00794E76"/>
    <w:rsid w:val="0079753A"/>
    <w:rsid w:val="007A0782"/>
    <w:rsid w:val="007A0E4D"/>
    <w:rsid w:val="007A36C1"/>
    <w:rsid w:val="007B084A"/>
    <w:rsid w:val="007B2777"/>
    <w:rsid w:val="007B3BE2"/>
    <w:rsid w:val="007B549F"/>
    <w:rsid w:val="007D5D26"/>
    <w:rsid w:val="007E4191"/>
    <w:rsid w:val="007E63E8"/>
    <w:rsid w:val="007E747F"/>
    <w:rsid w:val="007F513B"/>
    <w:rsid w:val="00823D37"/>
    <w:rsid w:val="00832172"/>
    <w:rsid w:val="008356DE"/>
    <w:rsid w:val="008368D4"/>
    <w:rsid w:val="0083735A"/>
    <w:rsid w:val="00846497"/>
    <w:rsid w:val="00857306"/>
    <w:rsid w:val="00860587"/>
    <w:rsid w:val="008733D3"/>
    <w:rsid w:val="008770AB"/>
    <w:rsid w:val="00884699"/>
    <w:rsid w:val="00894382"/>
    <w:rsid w:val="008A0DCE"/>
    <w:rsid w:val="008A3EFC"/>
    <w:rsid w:val="008A6026"/>
    <w:rsid w:val="008D191D"/>
    <w:rsid w:val="008D3BEF"/>
    <w:rsid w:val="008E5AA2"/>
    <w:rsid w:val="008F35EE"/>
    <w:rsid w:val="00920F4A"/>
    <w:rsid w:val="009221DC"/>
    <w:rsid w:val="00922EF5"/>
    <w:rsid w:val="00931182"/>
    <w:rsid w:val="00951579"/>
    <w:rsid w:val="00961BB4"/>
    <w:rsid w:val="0097265E"/>
    <w:rsid w:val="00972759"/>
    <w:rsid w:val="00977CB0"/>
    <w:rsid w:val="00990742"/>
    <w:rsid w:val="00994C7D"/>
    <w:rsid w:val="00997E15"/>
    <w:rsid w:val="009A0E0F"/>
    <w:rsid w:val="009A60F7"/>
    <w:rsid w:val="009C6451"/>
    <w:rsid w:val="009D4C35"/>
    <w:rsid w:val="009D6C1E"/>
    <w:rsid w:val="009F629B"/>
    <w:rsid w:val="00A052BD"/>
    <w:rsid w:val="00A06708"/>
    <w:rsid w:val="00A11F5A"/>
    <w:rsid w:val="00A14A7D"/>
    <w:rsid w:val="00A17D0F"/>
    <w:rsid w:val="00A21E9D"/>
    <w:rsid w:val="00A2624F"/>
    <w:rsid w:val="00A30EFB"/>
    <w:rsid w:val="00A417FC"/>
    <w:rsid w:val="00A51FF1"/>
    <w:rsid w:val="00A577FF"/>
    <w:rsid w:val="00A76256"/>
    <w:rsid w:val="00A91C4C"/>
    <w:rsid w:val="00A94F5E"/>
    <w:rsid w:val="00A9595F"/>
    <w:rsid w:val="00AA22FC"/>
    <w:rsid w:val="00AC2BB8"/>
    <w:rsid w:val="00AC6533"/>
    <w:rsid w:val="00AD45F7"/>
    <w:rsid w:val="00AD48A0"/>
    <w:rsid w:val="00AE0652"/>
    <w:rsid w:val="00AE48B8"/>
    <w:rsid w:val="00AF0DDC"/>
    <w:rsid w:val="00AF4FED"/>
    <w:rsid w:val="00AF7AFA"/>
    <w:rsid w:val="00B06643"/>
    <w:rsid w:val="00B10B5C"/>
    <w:rsid w:val="00B10B87"/>
    <w:rsid w:val="00B1450A"/>
    <w:rsid w:val="00B14D34"/>
    <w:rsid w:val="00B2610A"/>
    <w:rsid w:val="00B31ED8"/>
    <w:rsid w:val="00B43C95"/>
    <w:rsid w:val="00B50D83"/>
    <w:rsid w:val="00B60269"/>
    <w:rsid w:val="00B642CF"/>
    <w:rsid w:val="00B743D7"/>
    <w:rsid w:val="00BA3F99"/>
    <w:rsid w:val="00BB0F37"/>
    <w:rsid w:val="00BB2D59"/>
    <w:rsid w:val="00BD63A5"/>
    <w:rsid w:val="00BD7955"/>
    <w:rsid w:val="00BE07E2"/>
    <w:rsid w:val="00BE26B2"/>
    <w:rsid w:val="00BE5711"/>
    <w:rsid w:val="00BF5877"/>
    <w:rsid w:val="00C00C7A"/>
    <w:rsid w:val="00C146E2"/>
    <w:rsid w:val="00C229D2"/>
    <w:rsid w:val="00C22AE2"/>
    <w:rsid w:val="00C244F0"/>
    <w:rsid w:val="00C2478B"/>
    <w:rsid w:val="00C32026"/>
    <w:rsid w:val="00C32240"/>
    <w:rsid w:val="00C349F6"/>
    <w:rsid w:val="00C42796"/>
    <w:rsid w:val="00C46B00"/>
    <w:rsid w:val="00C5041B"/>
    <w:rsid w:val="00C65E96"/>
    <w:rsid w:val="00C8534E"/>
    <w:rsid w:val="00C866F6"/>
    <w:rsid w:val="00C905E7"/>
    <w:rsid w:val="00C9217C"/>
    <w:rsid w:val="00CA179D"/>
    <w:rsid w:val="00CC5102"/>
    <w:rsid w:val="00CC73FC"/>
    <w:rsid w:val="00CE2D35"/>
    <w:rsid w:val="00CF537B"/>
    <w:rsid w:val="00CF56DC"/>
    <w:rsid w:val="00D14EB7"/>
    <w:rsid w:val="00D15380"/>
    <w:rsid w:val="00D22A8F"/>
    <w:rsid w:val="00D35ED4"/>
    <w:rsid w:val="00D473EB"/>
    <w:rsid w:val="00D506F4"/>
    <w:rsid w:val="00D60082"/>
    <w:rsid w:val="00D67B83"/>
    <w:rsid w:val="00D75222"/>
    <w:rsid w:val="00D76B9F"/>
    <w:rsid w:val="00D80467"/>
    <w:rsid w:val="00D80E46"/>
    <w:rsid w:val="00D86D8A"/>
    <w:rsid w:val="00D942B3"/>
    <w:rsid w:val="00D96E76"/>
    <w:rsid w:val="00D97040"/>
    <w:rsid w:val="00DA7929"/>
    <w:rsid w:val="00DB46E2"/>
    <w:rsid w:val="00DC339E"/>
    <w:rsid w:val="00DC3E16"/>
    <w:rsid w:val="00DD2534"/>
    <w:rsid w:val="00DD49E1"/>
    <w:rsid w:val="00DD5730"/>
    <w:rsid w:val="00DD77B1"/>
    <w:rsid w:val="00DE1146"/>
    <w:rsid w:val="00DF67D7"/>
    <w:rsid w:val="00E0753B"/>
    <w:rsid w:val="00E15199"/>
    <w:rsid w:val="00E24E85"/>
    <w:rsid w:val="00E250CD"/>
    <w:rsid w:val="00E33DB0"/>
    <w:rsid w:val="00E449D1"/>
    <w:rsid w:val="00E44D24"/>
    <w:rsid w:val="00E4606E"/>
    <w:rsid w:val="00E47AD9"/>
    <w:rsid w:val="00E516E3"/>
    <w:rsid w:val="00E55C0F"/>
    <w:rsid w:val="00E631B1"/>
    <w:rsid w:val="00E70DD3"/>
    <w:rsid w:val="00E730BD"/>
    <w:rsid w:val="00E750AF"/>
    <w:rsid w:val="00E84CCC"/>
    <w:rsid w:val="00E90CFE"/>
    <w:rsid w:val="00E918C5"/>
    <w:rsid w:val="00E91A8F"/>
    <w:rsid w:val="00E97F68"/>
    <w:rsid w:val="00EB14E5"/>
    <w:rsid w:val="00EB48FC"/>
    <w:rsid w:val="00EB54C9"/>
    <w:rsid w:val="00EB59BB"/>
    <w:rsid w:val="00EE600E"/>
    <w:rsid w:val="00EF528D"/>
    <w:rsid w:val="00EF67FF"/>
    <w:rsid w:val="00EF727B"/>
    <w:rsid w:val="00F040AD"/>
    <w:rsid w:val="00F07B56"/>
    <w:rsid w:val="00F146FE"/>
    <w:rsid w:val="00F22380"/>
    <w:rsid w:val="00F40527"/>
    <w:rsid w:val="00F6171A"/>
    <w:rsid w:val="00F624AC"/>
    <w:rsid w:val="00F6401D"/>
    <w:rsid w:val="00F66442"/>
    <w:rsid w:val="00F737FE"/>
    <w:rsid w:val="00F773E2"/>
    <w:rsid w:val="00FA0C19"/>
    <w:rsid w:val="00FA405B"/>
    <w:rsid w:val="00FB5150"/>
    <w:rsid w:val="00FB6CAA"/>
    <w:rsid w:val="00FC72BA"/>
    <w:rsid w:val="00FE24D6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976B"/>
  <w15:docId w15:val="{12C10DB7-48D4-46B5-AD13-DE831B0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4C9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qFormat/>
    <w:rsid w:val="00C46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50E0-F2F1-4A7A-AEF6-F9186E7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63</cp:revision>
  <cp:lastPrinted>2021-08-11T06:37:00Z</cp:lastPrinted>
  <dcterms:created xsi:type="dcterms:W3CDTF">2021-08-04T14:51:00Z</dcterms:created>
  <dcterms:modified xsi:type="dcterms:W3CDTF">2023-09-12T10:00:00Z</dcterms:modified>
</cp:coreProperties>
</file>